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16088" w:rsidTr="002C03C7">
        <w:trPr>
          <w:trHeight w:val="567"/>
        </w:trPr>
        <w:tc>
          <w:tcPr>
            <w:tcW w:w="1537" w:type="dxa"/>
          </w:tcPr>
          <w:p w:rsidR="004B7494" w:rsidRPr="00B16088" w:rsidRDefault="004B7494" w:rsidP="00B160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B16088" w:rsidRDefault="002C03C7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9E5CC5" w:rsidRPr="00B160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B16088" w:rsidTr="004B7494">
        <w:trPr>
          <w:trHeight w:val="1640"/>
        </w:trPr>
        <w:tc>
          <w:tcPr>
            <w:tcW w:w="1537" w:type="dxa"/>
          </w:tcPr>
          <w:p w:rsidR="004B7494" w:rsidRPr="00B16088" w:rsidRDefault="004B7494" w:rsidP="00B160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16088" w:rsidRDefault="004B7494" w:rsidP="00B160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E5CC5" w:rsidRPr="00B16088" w:rsidRDefault="002C03C7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CC5" w:rsidRPr="002C03C7" w:rsidRDefault="009E5CC5" w:rsidP="002C03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9E5CC5" w:rsidRPr="00B16088" w:rsidRDefault="009E5CC5" w:rsidP="00B160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9E5CC5" w:rsidRPr="00B16088" w:rsidRDefault="002C03C7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  <w:p w:rsidR="009E5CC5" w:rsidRPr="00B16088" w:rsidRDefault="002C03C7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B7494" w:rsidRPr="00B16088" w:rsidRDefault="009E5CC5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 w:rsidR="002C03C7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4B7494" w:rsidRPr="00B16088" w:rsidTr="004B7494">
        <w:trPr>
          <w:trHeight w:val="1640"/>
        </w:trPr>
        <w:tc>
          <w:tcPr>
            <w:tcW w:w="1537" w:type="dxa"/>
          </w:tcPr>
          <w:p w:rsidR="004B7494" w:rsidRPr="00B16088" w:rsidRDefault="004B7494" w:rsidP="00B160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16088" w:rsidRDefault="004B7494" w:rsidP="00B1608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03C7" w:rsidRPr="002C03C7" w:rsidRDefault="002C03C7" w:rsidP="002C03C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uvar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9E5CC5" w:rsidRPr="00B16088" w:rsidRDefault="002C03C7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E5CC5" w:rsidRPr="00B16088">
              <w:rPr>
                <w:rFonts w:ascii="Times New Roman" w:hAnsi="Times New Roman" w:cs="Times New Roman"/>
                <w:sz w:val="24"/>
                <w:szCs w:val="24"/>
              </w:rPr>
              <w:t>kilitli veya kilitsiz vidaların herhangi birisi ile kullanılabilir olmalıdır.</w:t>
            </w:r>
          </w:p>
          <w:p w:rsidR="009E5CC5" w:rsidRPr="00B16088" w:rsidRDefault="009E5CC5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195FEB" w:rsidRPr="00B16088" w:rsidRDefault="009E5CC5" w:rsidP="00B1608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r w:rsidR="00D014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B16088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2C03C7" w:rsidRPr="00B16088" w:rsidTr="004B7494">
        <w:trPr>
          <w:trHeight w:val="1640"/>
        </w:trPr>
        <w:tc>
          <w:tcPr>
            <w:tcW w:w="1537" w:type="dxa"/>
          </w:tcPr>
          <w:p w:rsidR="002C03C7" w:rsidRPr="00B16088" w:rsidRDefault="002C03C7" w:rsidP="002C03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60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2C03C7" w:rsidRPr="00B16088" w:rsidRDefault="002C03C7" w:rsidP="002C03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C03C7" w:rsidRDefault="002C03C7" w:rsidP="002C03C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C03C7" w:rsidRPr="002C03C7" w:rsidRDefault="002C03C7" w:rsidP="002C03C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2C03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2C03C7" w:rsidRPr="002C03C7" w:rsidRDefault="002C03C7" w:rsidP="002C03C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7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B16088" w:rsidRDefault="00331203" w:rsidP="00B1608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16088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98" w:rsidRDefault="00960898" w:rsidP="000C27FE">
      <w:pPr>
        <w:spacing w:after="0" w:line="240" w:lineRule="auto"/>
      </w:pPr>
      <w:r>
        <w:separator/>
      </w:r>
    </w:p>
  </w:endnote>
  <w:endnote w:type="continuationSeparator" w:id="0">
    <w:p w:rsidR="00960898" w:rsidRDefault="0096089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C7" w:rsidRDefault="002C03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25"/>
      <w:docPartObj>
        <w:docPartGallery w:val="Page Numbers (Bottom of Page)"/>
        <w:docPartUnique/>
      </w:docPartObj>
    </w:sdtPr>
    <w:sdtEndPr/>
    <w:sdtContent>
      <w:p w:rsidR="00F879A4" w:rsidRDefault="0096089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C7" w:rsidRDefault="002C03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98" w:rsidRDefault="00960898" w:rsidP="000C27FE">
      <w:pPr>
        <w:spacing w:after="0" w:line="240" w:lineRule="auto"/>
      </w:pPr>
      <w:r>
        <w:separator/>
      </w:r>
    </w:p>
  </w:footnote>
  <w:footnote w:type="continuationSeparator" w:id="0">
    <w:p w:rsidR="00960898" w:rsidRDefault="0096089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C7" w:rsidRDefault="002C03C7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A74A03" w:rsidRDefault="00A74A03" w:rsidP="00A74A03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</w:pPr>
    <w:bookmarkStart w:id="0" w:name="_GoBack"/>
    <w:r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484-</w:t>
    </w:r>
    <w:r w:rsidR="00732073" w:rsidRPr="00732073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İNTERNAL FİKSASYON, SEMİ-TUBULAR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C7" w:rsidRDefault="002C03C7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14278"/>
    <w:multiLevelType w:val="hybridMultilevel"/>
    <w:tmpl w:val="F61ADE36"/>
    <w:lvl w:ilvl="0" w:tplc="5EA2F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D26DE"/>
    <w:multiLevelType w:val="hybridMultilevel"/>
    <w:tmpl w:val="2CD8B40E"/>
    <w:lvl w:ilvl="0" w:tplc="03D2D5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681"/>
    <w:multiLevelType w:val="hybridMultilevel"/>
    <w:tmpl w:val="860CEEA6"/>
    <w:lvl w:ilvl="0" w:tplc="02DC1E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56B80"/>
    <w:multiLevelType w:val="hybridMultilevel"/>
    <w:tmpl w:val="DD72E920"/>
    <w:lvl w:ilvl="0" w:tplc="03D2D5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864B2"/>
    <w:rsid w:val="000C1CE2"/>
    <w:rsid w:val="000C27FE"/>
    <w:rsid w:val="000D04A5"/>
    <w:rsid w:val="000D2777"/>
    <w:rsid w:val="000E60D1"/>
    <w:rsid w:val="000E6D6B"/>
    <w:rsid w:val="000F26F9"/>
    <w:rsid w:val="00100E22"/>
    <w:rsid w:val="00104579"/>
    <w:rsid w:val="00195FEB"/>
    <w:rsid w:val="001C69EC"/>
    <w:rsid w:val="001F6D88"/>
    <w:rsid w:val="002618E3"/>
    <w:rsid w:val="0026789D"/>
    <w:rsid w:val="00281FAC"/>
    <w:rsid w:val="002B2A2A"/>
    <w:rsid w:val="002B66F4"/>
    <w:rsid w:val="002B7D3D"/>
    <w:rsid w:val="002C03C7"/>
    <w:rsid w:val="002C3F8A"/>
    <w:rsid w:val="002F2C37"/>
    <w:rsid w:val="00331203"/>
    <w:rsid w:val="00350C69"/>
    <w:rsid w:val="003552BD"/>
    <w:rsid w:val="003A1B05"/>
    <w:rsid w:val="003A483B"/>
    <w:rsid w:val="003B15F8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626FBD"/>
    <w:rsid w:val="006B5DAC"/>
    <w:rsid w:val="007006B6"/>
    <w:rsid w:val="00732073"/>
    <w:rsid w:val="007B7358"/>
    <w:rsid w:val="007D6141"/>
    <w:rsid w:val="007E61F1"/>
    <w:rsid w:val="007F790E"/>
    <w:rsid w:val="00836041"/>
    <w:rsid w:val="00845BE0"/>
    <w:rsid w:val="00881D2A"/>
    <w:rsid w:val="00936492"/>
    <w:rsid w:val="00960898"/>
    <w:rsid w:val="009617C2"/>
    <w:rsid w:val="009E5CC5"/>
    <w:rsid w:val="009E5D1A"/>
    <w:rsid w:val="00A0594E"/>
    <w:rsid w:val="00A74A03"/>
    <w:rsid w:val="00A76582"/>
    <w:rsid w:val="00A93384"/>
    <w:rsid w:val="00AF1078"/>
    <w:rsid w:val="00B16088"/>
    <w:rsid w:val="00B9512B"/>
    <w:rsid w:val="00BA3150"/>
    <w:rsid w:val="00BB2C60"/>
    <w:rsid w:val="00BD6076"/>
    <w:rsid w:val="00BF4EE4"/>
    <w:rsid w:val="00BF5AAE"/>
    <w:rsid w:val="00C01A9F"/>
    <w:rsid w:val="00C31D3C"/>
    <w:rsid w:val="00C56FEE"/>
    <w:rsid w:val="00C9726E"/>
    <w:rsid w:val="00CF2FDC"/>
    <w:rsid w:val="00D0149B"/>
    <w:rsid w:val="00D15242"/>
    <w:rsid w:val="00D430CC"/>
    <w:rsid w:val="00D8437F"/>
    <w:rsid w:val="00D87B73"/>
    <w:rsid w:val="00DA52FB"/>
    <w:rsid w:val="00DC1965"/>
    <w:rsid w:val="00E200CC"/>
    <w:rsid w:val="00E44666"/>
    <w:rsid w:val="00E519C2"/>
    <w:rsid w:val="00E90FCF"/>
    <w:rsid w:val="00ED13B5"/>
    <w:rsid w:val="00F45A17"/>
    <w:rsid w:val="00F879A4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E1E7"/>
  <w15:docId w15:val="{33CB3593-A49C-4D1C-964C-778BF41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73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73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1B52-5014-45D4-86BC-D082EFC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1:56:00Z</dcterms:created>
  <dcterms:modified xsi:type="dcterms:W3CDTF">2024-06-04T11:56:00Z</dcterms:modified>
</cp:coreProperties>
</file>